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DE3DFC" w:rsidTr="00613283">
        <w:trPr>
          <w:trHeight w:val="454"/>
        </w:trPr>
        <w:tc>
          <w:tcPr>
            <w:tcW w:w="5812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УТВЕРЖДАЮ:</w:t>
            </w:r>
          </w:p>
        </w:tc>
      </w:tr>
      <w:tr w:rsidR="00DE3DFC" w:rsidRPr="00B84652" w:rsidTr="00613283">
        <w:trPr>
          <w:trHeight w:val="454"/>
        </w:trPr>
        <w:tc>
          <w:tcPr>
            <w:tcW w:w="5812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DE3DFC" w:rsidTr="00613283">
        <w:trPr>
          <w:trHeight w:val="454"/>
        </w:trPr>
        <w:tc>
          <w:tcPr>
            <w:tcW w:w="5812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DE3DFC" w:rsidTr="00613283">
        <w:trPr>
          <w:trHeight w:val="454"/>
        </w:trPr>
        <w:tc>
          <w:tcPr>
            <w:tcW w:w="5812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DE3DFC" w:rsidRDefault="00DE3DFC" w:rsidP="00613283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DE3DFC" w:rsidRDefault="00DE3DFC" w:rsidP="00DE3DFC">
      <w:pPr>
        <w:ind w:firstLine="0"/>
      </w:pPr>
    </w:p>
    <w:p w:rsidR="00DE3DFC" w:rsidRDefault="00DE3DFC" w:rsidP="00DE3DFC">
      <w:pPr>
        <w:ind w:firstLine="0"/>
      </w:pPr>
    </w:p>
    <w:p w:rsidR="00DE3DFC" w:rsidRPr="00943C2A" w:rsidRDefault="00DE3DFC" w:rsidP="00DE3DFC">
      <w:pPr>
        <w:ind w:firstLine="0"/>
        <w:rPr>
          <w:sz w:val="28"/>
        </w:rPr>
      </w:pPr>
    </w:p>
    <w:p w:rsidR="00DE3DFC" w:rsidRPr="00355C03" w:rsidRDefault="00DE3DFC" w:rsidP="00DE3DF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DE3DFC" w:rsidRPr="006F1BAD" w:rsidRDefault="00DE3DFC" w:rsidP="00DE3DFC">
      <w:pPr>
        <w:ind w:firstLine="0"/>
        <w:jc w:val="center"/>
        <w:rPr>
          <w:sz w:val="28"/>
        </w:rPr>
      </w:pPr>
    </w:p>
    <w:p w:rsidR="00DE3DFC" w:rsidRPr="006F1BAD" w:rsidRDefault="00DE3DFC" w:rsidP="00DE3DFC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DE3DFC" w:rsidRDefault="00DE3DFC" w:rsidP="00DE3DFC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DE3DFC" w:rsidRDefault="00DE3DFC" w:rsidP="00DE3DFC">
      <w:pPr>
        <w:jc w:val="center"/>
      </w:pPr>
      <w:r>
        <w:t>Сопряжение проводится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м</w:t>
      </w:r>
      <w:r w:rsidRPr="008E5108">
        <w:t xml:space="preserve"> класс</w:t>
      </w:r>
      <w:r>
        <w:t>е устойчивости.</w:t>
      </w:r>
    </w:p>
    <w:p w:rsidR="00DE3DFC" w:rsidRDefault="00DE3DFC" w:rsidP="00DE3DFC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DE3DFC" w:rsidRPr="00E540D0" w:rsidRDefault="00DE3DFC" w:rsidP="00DE3DFC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45FB0" wp14:editId="14E7CB8A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FD66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805D29" w:rsidRDefault="00DE3DFC" w:rsidP="00DE3DFC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E3DFC" w:rsidRDefault="00DE3DFC" w:rsidP="00DE3DFC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DFBF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9B2349" w:rsidRDefault="009B2349" w:rsidP="009B2349">
      <w:pPr>
        <w:spacing w:after="160" w:line="259" w:lineRule="auto"/>
        <w:ind w:firstLine="0"/>
        <w:jc w:val="center"/>
        <w:rPr>
          <w:sz w:val="28"/>
        </w:rPr>
        <w:sectPr w:rsidR="009B2349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9B2349" w:rsidRPr="00BE61B6" w:rsidRDefault="009B2349" w:rsidP="009B2349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9B2349" w:rsidRDefault="009B2349" w:rsidP="009B2349">
      <w:r>
        <w:t>Геологическая характеристика горного массива</w:t>
      </w:r>
    </w:p>
    <w:p w:rsidR="009B2349" w:rsidRPr="00B9263D" w:rsidRDefault="009B2349" w:rsidP="009B2349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9B2349" w:rsidRDefault="009B2349" w:rsidP="009B2349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9B2349" w:rsidRPr="002653C0" w:rsidRDefault="009B2349" w:rsidP="009B23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49" w:rsidRDefault="009B2349" w:rsidP="009B2349">
      <w:pPr>
        <w:ind w:firstLine="0"/>
      </w:pPr>
    </w:p>
    <w:p w:rsidR="009B2349" w:rsidRDefault="009B2349" w:rsidP="009B2349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9B2349" w:rsidRDefault="009B2349" w:rsidP="009B234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990342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8340CF" w:rsidRPr="00E540D0" w:rsidRDefault="008340CF" w:rsidP="00990342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417F8F" w:rsidP="00990342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AD50F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ac"/>
        <w:tblW w:w="4973" w:type="pct"/>
        <w:jc w:val="center"/>
        <w:tblLook w:val="04A0" w:firstRow="1" w:lastRow="0" w:firstColumn="1" w:lastColumn="0" w:noHBand="0" w:noVBand="1"/>
      </w:tblPr>
      <w:tblGrid>
        <w:gridCol w:w="551"/>
        <w:gridCol w:w="2784"/>
        <w:gridCol w:w="1871"/>
        <w:gridCol w:w="2070"/>
        <w:gridCol w:w="2583"/>
      </w:tblGrid>
      <w:tr w:rsidR="00314258" w:rsidRPr="00E349CA" w:rsidTr="00314258">
        <w:trPr>
          <w:trHeight w:val="672"/>
          <w:jc w:val="center"/>
        </w:trPr>
        <w:tc>
          <w:tcPr>
            <w:tcW w:w="279" w:type="pct"/>
            <w:vAlign w:val="center"/>
          </w:tcPr>
          <w:p w:rsidR="00314258" w:rsidRPr="000A06FD" w:rsidRDefault="00314258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№</w:t>
            </w:r>
          </w:p>
        </w:tc>
        <w:tc>
          <w:tcPr>
            <w:tcW w:w="1412" w:type="pct"/>
            <w:vAlign w:val="center"/>
          </w:tcPr>
          <w:p w:rsidR="00314258" w:rsidRPr="000A06FD" w:rsidRDefault="00314258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Наименование</w:t>
            </w:r>
          </w:p>
        </w:tc>
        <w:tc>
          <w:tcPr>
            <w:tcW w:w="949" w:type="pct"/>
            <w:vAlign w:val="center"/>
          </w:tcPr>
          <w:p w:rsidR="00314258" w:rsidRPr="000A06FD" w:rsidRDefault="00314258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араметры</w:t>
            </w:r>
          </w:p>
        </w:tc>
        <w:tc>
          <w:tcPr>
            <w:tcW w:w="1050" w:type="pct"/>
            <w:vAlign w:val="center"/>
          </w:tcPr>
          <w:p w:rsidR="00314258" w:rsidRPr="000A06FD" w:rsidRDefault="00314258" w:rsidP="000A06FD">
            <w:pPr>
              <w:pStyle w:val="af3"/>
              <w:rPr>
                <w:szCs w:val="22"/>
              </w:rPr>
            </w:pPr>
            <w:r w:rsidRPr="00D377C1">
              <w:rPr>
                <w:szCs w:val="22"/>
              </w:rPr>
              <w:t xml:space="preserve">Расход </w:t>
            </w:r>
            <w:r w:rsidRPr="00D377C1">
              <w:rPr>
                <w:szCs w:val="22"/>
              </w:rPr>
              <w:br/>
              <w:t xml:space="preserve">на </w:t>
            </w:r>
            <w:r>
              <w:rPr>
                <w:szCs w:val="22"/>
              </w:rPr>
              <w:t>сопряжения</w:t>
            </w:r>
          </w:p>
        </w:tc>
        <w:tc>
          <w:tcPr>
            <w:tcW w:w="1310" w:type="pct"/>
            <w:vAlign w:val="center"/>
          </w:tcPr>
          <w:p w:rsidR="00314258" w:rsidRPr="000A06FD" w:rsidRDefault="00314258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римечание</w:t>
            </w: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Анкер СМА</w:t>
            </w:r>
            <w:r>
              <w:rPr>
                <w:szCs w:val="22"/>
              </w:rPr>
              <w:t xml:space="preserve"> А16В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,6 м</w:t>
            </w:r>
            <w:r>
              <w:rPr>
                <w:szCs w:val="22"/>
              </w:rPr>
              <w:t xml:space="preserve">, </w:t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6</w:t>
            </w:r>
            <w:r w:rsidRPr="000A06FD">
              <w:rPr>
                <w:szCs w:val="22"/>
              </w:rPr>
              <w:t xml:space="preserve"> мм</w:t>
            </w: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7 шт. в ряду</w:t>
            </w: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Шайб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50х150х4 мм</w:t>
            </w: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Гайка сферическа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Default="00314258" w:rsidP="002F36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314258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Default="00314258" w:rsidP="002F36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Сетка металлическая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rFonts w:ascii="Arial" w:hAnsi="Arial" w:cs="Arial"/>
                <w:szCs w:val="22"/>
              </w:rPr>
              <w:t>ø</w:t>
            </w:r>
            <w:r w:rsidRPr="000A06FD">
              <w:rPr>
                <w:szCs w:val="22"/>
              </w:rPr>
              <w:t>4 мм 100х100 мм</w:t>
            </w: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лист 1500х2500 мм</w:t>
            </w:r>
          </w:p>
        </w:tc>
      </w:tr>
      <w:tr w:rsidR="00314258" w:rsidRPr="00E349CA" w:rsidTr="00314258">
        <w:trPr>
          <w:trHeight w:val="477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Ампула минеральная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rPr>
                <w:szCs w:val="22"/>
              </w:rPr>
            </w:pPr>
            <w:r w:rsidRPr="000A06FD">
              <w:rPr>
                <w:rFonts w:ascii="Arial" w:hAnsi="Arial" w:cs="Arial"/>
                <w:szCs w:val="22"/>
              </w:rPr>
              <w:t>ø</w:t>
            </w:r>
            <w:r w:rsidRPr="000A06FD">
              <w:rPr>
                <w:szCs w:val="22"/>
              </w:rPr>
              <w:t xml:space="preserve">36 мм, </w:t>
            </w:r>
            <w:r>
              <w:rPr>
                <w:szCs w:val="22"/>
              </w:rPr>
              <w:br/>
            </w:r>
            <w:r w:rsidRPr="000A06FD">
              <w:rPr>
                <w:szCs w:val="22"/>
              </w:rPr>
              <w:t>350 мм</w:t>
            </w:r>
          </w:p>
        </w:tc>
        <w:tc>
          <w:tcPr>
            <w:tcW w:w="1050" w:type="pct"/>
            <w:vAlign w:val="center"/>
          </w:tcPr>
          <w:p w:rsidR="00314258" w:rsidRPr="00D377C1" w:rsidRDefault="00314258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314258" w:rsidRPr="000A06FD" w:rsidRDefault="00314258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5 шт. на шпур</w:t>
            </w:r>
          </w:p>
        </w:tc>
      </w:tr>
    </w:tbl>
    <w:p w:rsidR="00B7666D" w:rsidRDefault="00FA2BE2" w:rsidP="00AD50F0">
      <w:pPr>
        <w:spacing w:before="120"/>
      </w:pPr>
      <w:r>
        <w:t xml:space="preserve">4.2 </w:t>
      </w:r>
      <w:r w:rsidR="00B7666D">
        <w:t>Средства механизации по установке крепи</w:t>
      </w:r>
    </w:p>
    <w:p w:rsidR="00620512" w:rsidRDefault="00620512" w:rsidP="00620512">
      <w:pPr>
        <w:pStyle w:val="-0"/>
      </w:pPr>
      <w:r>
        <w:t xml:space="preserve">Замачивание ампул выполнять вручную с применением емкости (корыта) объемом около 80 л; </w:t>
      </w:r>
    </w:p>
    <w:p w:rsidR="00620512" w:rsidRDefault="00620512" w:rsidP="00620512">
      <w:pPr>
        <w:pStyle w:val="-0"/>
      </w:pPr>
      <w:r>
        <w:t xml:space="preserve">Досылку ампул в шпур и уплотнение выполнять </w:t>
      </w:r>
      <w:proofErr w:type="spellStart"/>
      <w:r>
        <w:t>досылателем</w:t>
      </w:r>
      <w:proofErr w:type="spellEnd"/>
      <w:r>
        <w:t>;</w:t>
      </w:r>
    </w:p>
    <w:p w:rsidR="00620512" w:rsidRDefault="00620512" w:rsidP="00620512">
      <w:pPr>
        <w:pStyle w:val="-0"/>
      </w:pPr>
      <w:r>
        <w:t xml:space="preserve">Установку штанги выполнять телескопным пневматическим перфоратором </w:t>
      </w:r>
      <w:r>
        <w:br/>
        <w:t>ПП-63В2 через переходник;</w:t>
      </w:r>
    </w:p>
    <w:p w:rsidR="00620512" w:rsidRDefault="00620512" w:rsidP="00620512">
      <w:pPr>
        <w:pStyle w:val="-0"/>
      </w:pPr>
      <w:r>
        <w:t>Затяжку гайки выполнять перфоратором ПП-63В2 через пе</w:t>
      </w:r>
      <w:r w:rsidR="00970FBF">
        <w:t xml:space="preserve">реходник или вручную </w:t>
      </w:r>
      <w:proofErr w:type="spellStart"/>
      <w:r w:rsidR="00970FBF">
        <w:t>спецключом</w:t>
      </w:r>
      <w:proofErr w:type="spellEnd"/>
      <w:r w:rsidR="00970FBF">
        <w:t>;</w:t>
      </w:r>
    </w:p>
    <w:p w:rsidR="00970FBF" w:rsidRDefault="00970FBF" w:rsidP="00620512">
      <w:pPr>
        <w:pStyle w:val="-0"/>
      </w:pPr>
      <w:r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="009D0C5A">
        <w:t>пневмостоек</w:t>
      </w:r>
      <w:proofErr w:type="spellEnd"/>
      <w:r w:rsidR="009D0C5A">
        <w:t xml:space="preserve"> или </w:t>
      </w:r>
      <w:proofErr w:type="spellStart"/>
      <w:r w:rsidR="009D0C5A">
        <w:t>пневмоподдержек</w:t>
      </w:r>
      <w:proofErr w:type="spellEnd"/>
      <w:r w:rsidR="009D0C5A">
        <w:t>.</w:t>
      </w:r>
    </w:p>
    <w:p w:rsidR="00FA6DB4" w:rsidRPr="00620512" w:rsidRDefault="00FA6DB4" w:rsidP="00620512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71C81" w:rsidRPr="00620512" w:rsidRDefault="00E71C81" w:rsidP="00E71C81">
      <w:pPr>
        <w:pStyle w:val="-0"/>
        <w:numPr>
          <w:ilvl w:val="0"/>
          <w:numId w:val="20"/>
        </w:numPr>
      </w:pPr>
      <w:r w:rsidRPr="00620512">
        <w:t xml:space="preserve">Перед производством работ произвести </w:t>
      </w:r>
      <w:r>
        <w:t>контроль состава рудничной атмосферы на отсутствие ядовитых газов</w:t>
      </w:r>
      <w:r w:rsidRPr="00620512">
        <w:t xml:space="preserve"> </w:t>
      </w:r>
      <w:r>
        <w:t xml:space="preserve">и простукивание </w:t>
      </w:r>
      <w:proofErr w:type="spellStart"/>
      <w:r w:rsidRPr="00620512">
        <w:t>кровлеоборочным</w:t>
      </w:r>
      <w:proofErr w:type="spellEnd"/>
      <w:r w:rsidRPr="00620512">
        <w:t xml:space="preserve"> ломиком </w:t>
      </w:r>
      <w:r>
        <w:t>контура и боков</w:t>
      </w:r>
      <w:r w:rsidRPr="00620512">
        <w:t xml:space="preserve"> выработки</w:t>
      </w:r>
      <w:r>
        <w:t xml:space="preserve"> для выявления заколов;</w:t>
      </w:r>
      <w:r w:rsidRPr="00620512">
        <w:t xml:space="preserve"> при необходимости обобрать заколы с почвы горной выработки; </w:t>
      </w:r>
    </w:p>
    <w:p w:rsidR="007214D8" w:rsidRDefault="007214D8" w:rsidP="007214D8">
      <w:pPr>
        <w:pStyle w:val="-0"/>
      </w:pPr>
      <w:r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>
        <w:t>т.ч</w:t>
      </w:r>
      <w:proofErr w:type="spellEnd"/>
      <w:r>
        <w:t>. для выполнения оперативного ремонта в количестве, достаточном для полного крепления участка выработки;</w:t>
      </w:r>
    </w:p>
    <w:p w:rsidR="00620512" w:rsidRPr="00620512" w:rsidRDefault="00B70B6A" w:rsidP="007214D8">
      <w:pPr>
        <w:pStyle w:val="-0"/>
      </w:pPr>
      <w:r>
        <w:t xml:space="preserve">Выполнить контроль соответствия диаметра буровой коронки паспортному значению. </w:t>
      </w:r>
      <w:r w:rsidR="00620512" w:rsidRPr="00620512">
        <w:t>Выполнить разбуривание шпуров под анкерную крепь</w:t>
      </w:r>
      <w:r w:rsidR="008E3561">
        <w:t xml:space="preserve"> с обеспечением паспортного шага и углов относительно контура</w:t>
      </w:r>
      <w:r w:rsidR="00826281">
        <w:t>. П</w:t>
      </w:r>
      <w:r w:rsidR="00620512" w:rsidRPr="00620512">
        <w:t>родуть шпуры сжатым воздухом или промыть водой для полного удаления буровой мелочи;</w:t>
      </w:r>
    </w:p>
    <w:p w:rsidR="00B70B6A" w:rsidRDefault="007214D8" w:rsidP="00620512">
      <w:pPr>
        <w:pStyle w:val="-0"/>
      </w:pPr>
      <w:r>
        <w:t>Выполнить контроль</w:t>
      </w:r>
      <w:r w:rsidR="00B70B6A">
        <w:t xml:space="preserve"> соответствия глубины шпуров и их диаметра паспортному значению;</w:t>
      </w:r>
    </w:p>
    <w:p w:rsidR="00B70B6A" w:rsidRDefault="00B70B6A" w:rsidP="00620512">
      <w:pPr>
        <w:pStyle w:val="-0"/>
      </w:pPr>
      <w:r>
        <w:lastRenderedPageBreak/>
        <w:t xml:space="preserve">Выполнить осмотр комплектов анкерной крепи и ампул для установки на данном участке работ. Деформированные анкеры или шайбы, а также разрушенные ампулы, не позволяющие произвести их штатную установку, исключить к использованию; </w:t>
      </w:r>
    </w:p>
    <w:p w:rsidR="000E646F" w:rsidRDefault="00620512" w:rsidP="00620512">
      <w:pPr>
        <w:pStyle w:val="-0"/>
      </w:pPr>
      <w:r w:rsidRPr="00620512">
        <w:t xml:space="preserve">Выполнить </w:t>
      </w:r>
      <w:r w:rsidR="000E646F">
        <w:t>установку анкерного крепления</w:t>
      </w:r>
      <w:r w:rsidR="00FF0F1F">
        <w:t xml:space="preserve"> (крепление производить строго в направлении от закрепленной части выработки к забою)</w:t>
      </w:r>
      <w:r w:rsidR="000E646F">
        <w:t>:</w:t>
      </w:r>
    </w:p>
    <w:p w:rsidR="00620512" w:rsidRPr="00620512" w:rsidRDefault="000E646F" w:rsidP="000E646F">
      <w:pPr>
        <w:pStyle w:val="-1"/>
        <w:ind w:left="0" w:firstLine="709"/>
      </w:pPr>
      <w:r>
        <w:t xml:space="preserve">произвести </w:t>
      </w:r>
      <w:r w:rsidR="00620512" w:rsidRPr="00620512">
        <w:t>замачивание ампул в емкости с водой в количестве, необходимом для заполнения одного шпура</w:t>
      </w:r>
      <w:r w:rsidR="00776A69">
        <w:t>. Количество ампул принимать из расчета закрепления анкера на полную длину шпура</w:t>
      </w:r>
      <w:r w:rsidR="009558EC">
        <w:t>. Строго соблюдать время замачивания, определенное производителем ампул</w:t>
      </w:r>
      <w:r w:rsidR="00620512" w:rsidRPr="00620512">
        <w:t>;</w:t>
      </w:r>
    </w:p>
    <w:p w:rsidR="00620512" w:rsidRPr="00620512" w:rsidRDefault="000E646F" w:rsidP="000E646F">
      <w:pPr>
        <w:pStyle w:val="-1"/>
        <w:ind w:left="0" w:firstLine="709"/>
      </w:pPr>
      <w:r>
        <w:t>п</w:t>
      </w:r>
      <w:r w:rsidR="00620512" w:rsidRPr="00620512">
        <w:t xml:space="preserve">оследовательно ввести в шпур все ампулы с помощью </w:t>
      </w:r>
      <w:proofErr w:type="spellStart"/>
      <w:r w:rsidR="00620512" w:rsidRPr="00620512">
        <w:t>досыльника</w:t>
      </w:r>
      <w:proofErr w:type="spellEnd"/>
      <w:r w:rsidR="00620512" w:rsidRPr="00620512">
        <w:t>, уплотнить ампулы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 xml:space="preserve">одавая штангу поступательно перфоратором </w:t>
      </w:r>
      <w:r w:rsidR="00E9476A">
        <w:t xml:space="preserve">типа </w:t>
      </w:r>
      <w:r w:rsidR="00620512" w:rsidRPr="00620512">
        <w:t>ПП-63В2, произвести ее установку до забоя шпура (время установки штанги – не более пяти минут от момента замачивания ампул)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>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620512" w:rsidRPr="00620512" w:rsidRDefault="00620512" w:rsidP="000E646F">
      <w:pPr>
        <w:pStyle w:val="-1"/>
        <w:ind w:left="0" w:firstLine="709"/>
      </w:pPr>
      <w:r w:rsidRPr="00620512">
        <w:t>Затяжку га</w:t>
      </w:r>
      <w:r w:rsidR="00FF0F1F">
        <w:t>ек</w:t>
      </w:r>
      <w:r w:rsidRPr="00620512">
        <w:t xml:space="preserve"> и натяжение анкер</w:t>
      </w:r>
      <w:r w:rsidR="00FF0F1F">
        <w:t>ов</w:t>
      </w:r>
      <w:r w:rsidRPr="00620512">
        <w:t xml:space="preserve"> выполнить через сутки до плот</w:t>
      </w:r>
      <w:r w:rsidR="00FF0F1F">
        <w:t>ного прилегания шайбы к массиву;</w:t>
      </w:r>
    </w:p>
    <w:p w:rsidR="009558EC" w:rsidRPr="009558EC" w:rsidRDefault="009558EC" w:rsidP="00620512">
      <w:pPr>
        <w:pStyle w:val="-0"/>
        <w:rPr>
          <w:szCs w:val="24"/>
        </w:rPr>
      </w:pPr>
      <w:r>
        <w:rPr>
          <w:szCs w:val="24"/>
        </w:rPr>
        <w:t xml:space="preserve">Перед навеской </w:t>
      </w:r>
      <w:r w:rsidR="000E646F" w:rsidRPr="00620512">
        <w:t>металлической</w:t>
      </w:r>
      <w:r w:rsidR="000E646F">
        <w:rPr>
          <w:szCs w:val="24"/>
        </w:rPr>
        <w:t xml:space="preserve"> </w:t>
      </w:r>
      <w:r>
        <w:rPr>
          <w:szCs w:val="24"/>
        </w:rPr>
        <w:t>сетки выполнить</w:t>
      </w:r>
      <w:r w:rsidR="000E646F">
        <w:rPr>
          <w:szCs w:val="24"/>
        </w:rPr>
        <w:t xml:space="preserve"> замер требуемой площади крепления. Сетку из рулона или листа при необходимости обрезать;</w:t>
      </w:r>
    </w:p>
    <w:p w:rsidR="00AF2E2D" w:rsidRPr="009D0C5A" w:rsidRDefault="00620512" w:rsidP="009D0C5A">
      <w:pPr>
        <w:pStyle w:val="-0"/>
        <w:rPr>
          <w:szCs w:val="24"/>
        </w:rPr>
        <w:sectPr w:rsidR="00AF2E2D" w:rsidRPr="009D0C5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620512">
        <w:t xml:space="preserve">Монтаж сетки с </w:t>
      </w:r>
      <w:r w:rsidR="009558EC">
        <w:t xml:space="preserve">максимальным </w:t>
      </w:r>
      <w:r w:rsidRPr="00620512">
        <w:t>прижатием к массиву и взаимным перехлестом</w:t>
      </w:r>
      <w:r w:rsidR="000E646F">
        <w:t xml:space="preserve"> соседних листов</w:t>
      </w:r>
      <w:r w:rsidRPr="00620512">
        <w:t xml:space="preserve"> </w:t>
      </w:r>
      <w:r w:rsidR="00FA21A8">
        <w:t>на одну ячейку (</w:t>
      </w:r>
      <w:r w:rsidRPr="00620512">
        <w:t>не менее 10 см</w:t>
      </w:r>
      <w:r w:rsidR="00FA21A8">
        <w:t>)</w:t>
      </w:r>
      <w:r w:rsidRPr="00620512">
        <w:t xml:space="preserve"> производить </w:t>
      </w:r>
      <w:r w:rsidR="009211AC">
        <w:t>двумя рабочими</w:t>
      </w:r>
      <w:r w:rsidR="009211AC" w:rsidRPr="00620512">
        <w:t xml:space="preserve"> </w:t>
      </w:r>
      <w:r w:rsidRPr="00620512">
        <w:t>на установленные анкеры с помощью: второго</w:t>
      </w:r>
      <w:r>
        <w:rPr>
          <w:szCs w:val="24"/>
        </w:rPr>
        <w:t xml:space="preserve"> комплекта шайбы с гайкой; экспресс-шайбы или на ранее установленную шайб</w:t>
      </w:r>
      <w:r w:rsidR="009D0C5A">
        <w:rPr>
          <w:szCs w:val="24"/>
        </w:rPr>
        <w:t>у с применением прижима и клина.</w:t>
      </w:r>
      <w:r w:rsidR="00E73F8B" w:rsidRPr="009D0C5A">
        <w:rPr>
          <w:szCs w:val="24"/>
        </w:rPr>
        <w:t xml:space="preserve">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30757A" w:rsidP="00533704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A46E0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AD50F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AD50F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2261E8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E9" w:rsidRDefault="009E72E9" w:rsidP="00D03BB5">
      <w:r>
        <w:separator/>
      </w:r>
    </w:p>
  </w:endnote>
  <w:endnote w:type="continuationSeparator" w:id="0">
    <w:p w:rsidR="009E72E9" w:rsidRDefault="009E72E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218521"/>
      <w:docPartObj>
        <w:docPartGallery w:val="Page Numbers (Bottom of Page)"/>
        <w:docPartUnique/>
      </w:docPartObj>
    </w:sdtPr>
    <w:sdtEndPr/>
    <w:sdtContent>
      <w:p w:rsidR="009B2349" w:rsidRDefault="009B234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349" w:rsidRPr="002A509D" w:rsidRDefault="009B234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05D29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9B2349" w:rsidRPr="002A509D" w:rsidRDefault="009B234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05D29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94D698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2349" w:rsidRPr="00174A8D" w:rsidRDefault="009B234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9B2349" w:rsidRPr="00174A8D" w:rsidRDefault="009B234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18339"/>
      <w:docPartObj>
        <w:docPartGallery w:val="Page Numbers (Bottom of Page)"/>
        <w:docPartUnique/>
      </w:docPartObj>
    </w:sdtPr>
    <w:sdtEndPr/>
    <w:sdtContent>
      <w:p w:rsidR="009B2349" w:rsidRDefault="009B2349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AFEDFD7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349" w:rsidRPr="00407923" w:rsidRDefault="009B2349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9B2349" w:rsidRPr="00407923" w:rsidRDefault="009B2349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2349" w:rsidRPr="00407923" w:rsidRDefault="009B2349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9B2349" w:rsidRPr="00407923" w:rsidRDefault="009B2349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05D29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05D29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E9" w:rsidRDefault="009E72E9" w:rsidP="00D03BB5">
      <w:r>
        <w:separator/>
      </w:r>
    </w:p>
  </w:footnote>
  <w:footnote w:type="continuationSeparator" w:id="0">
    <w:p w:rsidR="009E72E9" w:rsidRDefault="009E72E9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1A83447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1F0E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0864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6DC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57A"/>
    <w:rsid w:val="00307CA7"/>
    <w:rsid w:val="00310DA7"/>
    <w:rsid w:val="00311B64"/>
    <w:rsid w:val="0031342F"/>
    <w:rsid w:val="00314258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60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87627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4F90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704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741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45B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1E6D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2555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5D29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349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2B86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2E9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412D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0BA7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2A2F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6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B699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3DFC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6CD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5CB93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uiPriority w:val="59"/>
    <w:rsid w:val="004B4F9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EF2D6A99-B928-4E58-AC0B-4B7FA21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9</cp:revision>
  <cp:lastPrinted>2024-09-11T10:45:00Z</cp:lastPrinted>
  <dcterms:created xsi:type="dcterms:W3CDTF">2025-04-10T05:39:00Z</dcterms:created>
  <dcterms:modified xsi:type="dcterms:W3CDTF">2025-08-19T08:11:00Z</dcterms:modified>
</cp:coreProperties>
</file>